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  下  1949-2007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  下  194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59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中国现当代文学作品选  下  194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